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22AB" w14:textId="3E6A37F8" w:rsidR="004A7166" w:rsidRDefault="008F78D7">
      <w:r>
        <w:rPr>
          <w:noProof/>
        </w:rPr>
        <w:drawing>
          <wp:anchor distT="0" distB="0" distL="114300" distR="114300" simplePos="0" relativeHeight="251660288" behindDoc="1" locked="0" layoutInCell="1" allowOverlap="1" wp14:anchorId="0BF1FA97" wp14:editId="545CE612">
            <wp:simplePos x="0" y="0"/>
            <wp:positionH relativeFrom="column">
              <wp:posOffset>-444500</wp:posOffset>
            </wp:positionH>
            <wp:positionV relativeFrom="paragraph">
              <wp:posOffset>106045</wp:posOffset>
            </wp:positionV>
            <wp:extent cx="192405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86" y="21437"/>
                <wp:lineTo x="213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58C62" w14:textId="26E1F36F" w:rsidR="00FB036F" w:rsidRPr="004A7166" w:rsidRDefault="00416426" w:rsidP="004A7166">
      <w:pPr>
        <w:jc w:val="center"/>
        <w:rPr>
          <w:sz w:val="26"/>
          <w:szCs w:val="26"/>
        </w:rPr>
      </w:pPr>
      <w:bookmarkStart w:id="0" w:name="_Hlk164343789"/>
      <w:r>
        <w:rPr>
          <w:sz w:val="26"/>
          <w:szCs w:val="26"/>
        </w:rPr>
        <w:t>Fletchers Chapel United Methodist Church</w:t>
      </w:r>
    </w:p>
    <w:bookmarkEnd w:id="0"/>
    <w:p w14:paraId="23E54E56" w14:textId="457144D2" w:rsidR="004A7166" w:rsidRPr="004A7166" w:rsidRDefault="004A7166" w:rsidP="004A7166">
      <w:pPr>
        <w:jc w:val="center"/>
        <w:rPr>
          <w:sz w:val="26"/>
          <w:szCs w:val="26"/>
        </w:rPr>
      </w:pPr>
      <w:r w:rsidRPr="004A7166">
        <w:rPr>
          <w:sz w:val="26"/>
          <w:szCs w:val="26"/>
        </w:rPr>
        <w:t>Golf Tournament</w:t>
      </w:r>
    </w:p>
    <w:p w14:paraId="18B14694" w14:textId="476F3EEC" w:rsidR="004A7166" w:rsidRPr="004A7166" w:rsidRDefault="004A7166" w:rsidP="004A7166">
      <w:pPr>
        <w:jc w:val="center"/>
        <w:rPr>
          <w:sz w:val="26"/>
          <w:szCs w:val="26"/>
        </w:rPr>
      </w:pPr>
      <w:r w:rsidRPr="004A7166">
        <w:rPr>
          <w:sz w:val="26"/>
          <w:szCs w:val="26"/>
        </w:rPr>
        <w:t>Friday</w:t>
      </w:r>
      <w:r w:rsidR="000A78B7">
        <w:rPr>
          <w:sz w:val="26"/>
          <w:szCs w:val="26"/>
        </w:rPr>
        <w:t xml:space="preserve"> </w:t>
      </w:r>
      <w:r w:rsidR="00A831AF">
        <w:rPr>
          <w:sz w:val="26"/>
          <w:szCs w:val="26"/>
        </w:rPr>
        <w:t>November</w:t>
      </w:r>
      <w:r w:rsidR="007A53F1">
        <w:rPr>
          <w:sz w:val="26"/>
          <w:szCs w:val="26"/>
        </w:rPr>
        <w:t xml:space="preserve"> </w:t>
      </w:r>
      <w:r w:rsidR="006B7CF7">
        <w:rPr>
          <w:sz w:val="26"/>
          <w:szCs w:val="26"/>
        </w:rPr>
        <w:t>7</w:t>
      </w:r>
      <w:r w:rsidRPr="004A7166">
        <w:rPr>
          <w:sz w:val="26"/>
          <w:szCs w:val="26"/>
        </w:rPr>
        <w:t>, 202</w:t>
      </w:r>
      <w:r w:rsidR="006B7CF7">
        <w:rPr>
          <w:sz w:val="26"/>
          <w:szCs w:val="26"/>
        </w:rPr>
        <w:t>5</w:t>
      </w:r>
    </w:p>
    <w:p w14:paraId="600BAE36" w14:textId="61352DE5" w:rsidR="004A7166" w:rsidRPr="004A7166" w:rsidRDefault="004A7166" w:rsidP="004A7166">
      <w:pPr>
        <w:jc w:val="center"/>
        <w:rPr>
          <w:sz w:val="26"/>
          <w:szCs w:val="26"/>
        </w:rPr>
      </w:pPr>
      <w:r w:rsidRPr="004A7166">
        <w:rPr>
          <w:sz w:val="26"/>
          <w:szCs w:val="26"/>
        </w:rPr>
        <w:t xml:space="preserve">Tee Times: </w:t>
      </w:r>
      <w:r w:rsidR="00156611">
        <w:rPr>
          <w:sz w:val="26"/>
          <w:szCs w:val="26"/>
        </w:rPr>
        <w:t>10:</w:t>
      </w:r>
      <w:r w:rsidR="008E4338">
        <w:rPr>
          <w:sz w:val="26"/>
          <w:szCs w:val="26"/>
        </w:rPr>
        <w:t>0</w:t>
      </w:r>
      <w:r w:rsidR="00156611">
        <w:rPr>
          <w:sz w:val="26"/>
          <w:szCs w:val="26"/>
        </w:rPr>
        <w:t>0 AM</w:t>
      </w:r>
    </w:p>
    <w:p w14:paraId="26FCB216" w14:textId="2806DC55" w:rsidR="00B13950" w:rsidRPr="00211170" w:rsidRDefault="00416426" w:rsidP="00211170">
      <w:pPr>
        <w:jc w:val="center"/>
        <w:rPr>
          <w:sz w:val="26"/>
          <w:szCs w:val="26"/>
        </w:rPr>
      </w:pPr>
      <w:r>
        <w:rPr>
          <w:sz w:val="26"/>
          <w:szCs w:val="26"/>
        </w:rPr>
        <w:t>South Granville Country Club</w:t>
      </w:r>
    </w:p>
    <w:p w14:paraId="7829DFD3" w14:textId="4E13F854" w:rsidR="00E74F12" w:rsidRDefault="004A7166" w:rsidP="008E33E9">
      <w:r w:rsidRPr="002C0AFD">
        <w:rPr>
          <w:sz w:val="18"/>
          <w:szCs w:val="18"/>
        </w:rPr>
        <w:t xml:space="preserve">Your participation </w:t>
      </w:r>
      <w:r w:rsidR="00B13950" w:rsidRPr="002C0AFD">
        <w:rPr>
          <w:sz w:val="18"/>
          <w:szCs w:val="18"/>
        </w:rPr>
        <w:t xml:space="preserve">in </w:t>
      </w:r>
      <w:r w:rsidR="00416426">
        <w:rPr>
          <w:sz w:val="18"/>
          <w:szCs w:val="18"/>
        </w:rPr>
        <w:t>our g</w:t>
      </w:r>
      <w:r w:rsidR="00B13950" w:rsidRPr="002C0AFD">
        <w:rPr>
          <w:sz w:val="18"/>
          <w:szCs w:val="18"/>
        </w:rPr>
        <w:t xml:space="preserve">olf tournament helps support </w:t>
      </w:r>
      <w:r w:rsidR="00DD1502">
        <w:rPr>
          <w:sz w:val="18"/>
          <w:szCs w:val="18"/>
        </w:rPr>
        <w:t xml:space="preserve">the </w:t>
      </w:r>
      <w:r w:rsidR="00DE1777" w:rsidRPr="00DE1777">
        <w:rPr>
          <w:b/>
          <w:bCs/>
          <w:sz w:val="18"/>
          <w:szCs w:val="18"/>
        </w:rPr>
        <w:t xml:space="preserve">United Methodist Committee on Relief (UMCOR)- Western NC </w:t>
      </w:r>
      <w:r w:rsidR="00DE1777">
        <w:rPr>
          <w:b/>
          <w:bCs/>
          <w:sz w:val="18"/>
          <w:szCs w:val="18"/>
        </w:rPr>
        <w:t>area</w:t>
      </w:r>
      <w:r w:rsidR="004A15BD" w:rsidRPr="002C0AFD">
        <w:rPr>
          <w:sz w:val="18"/>
          <w:szCs w:val="18"/>
        </w:rPr>
        <w:t>.</w:t>
      </w:r>
      <w:r w:rsidR="00B13950" w:rsidRPr="002C0AFD">
        <w:rPr>
          <w:sz w:val="18"/>
          <w:szCs w:val="18"/>
        </w:rPr>
        <w:t xml:space="preserve"> The deadline </w:t>
      </w:r>
      <w:r w:rsidR="007019AE" w:rsidRPr="002C0AFD">
        <w:rPr>
          <w:sz w:val="18"/>
          <w:szCs w:val="18"/>
        </w:rPr>
        <w:t>for entering</w:t>
      </w:r>
      <w:r w:rsidR="00B13950" w:rsidRPr="002C0AFD">
        <w:rPr>
          <w:sz w:val="18"/>
          <w:szCs w:val="18"/>
        </w:rPr>
        <w:t xml:space="preserve"> the </w:t>
      </w:r>
      <w:r w:rsidR="007019AE">
        <w:rPr>
          <w:sz w:val="18"/>
          <w:szCs w:val="18"/>
        </w:rPr>
        <w:t>g</w:t>
      </w:r>
      <w:r w:rsidR="00B13950" w:rsidRPr="002C0AFD">
        <w:rPr>
          <w:sz w:val="18"/>
          <w:szCs w:val="18"/>
        </w:rPr>
        <w:t>olf tournament will be</w:t>
      </w:r>
      <w:r w:rsidR="003001CD">
        <w:rPr>
          <w:sz w:val="18"/>
          <w:szCs w:val="18"/>
        </w:rPr>
        <w:t xml:space="preserve"> October</w:t>
      </w:r>
      <w:r w:rsidR="00CD3A0B">
        <w:rPr>
          <w:sz w:val="18"/>
          <w:szCs w:val="18"/>
        </w:rPr>
        <w:t xml:space="preserve"> </w:t>
      </w:r>
      <w:r w:rsidR="003001CD">
        <w:rPr>
          <w:sz w:val="18"/>
          <w:szCs w:val="18"/>
        </w:rPr>
        <w:t>31</w:t>
      </w:r>
      <w:r w:rsidR="00B13950" w:rsidRPr="002C0AFD">
        <w:rPr>
          <w:sz w:val="18"/>
          <w:szCs w:val="18"/>
        </w:rPr>
        <w:t>, 202</w:t>
      </w:r>
      <w:r w:rsidR="006B7CF7">
        <w:rPr>
          <w:sz w:val="18"/>
          <w:szCs w:val="18"/>
        </w:rPr>
        <w:t>5</w:t>
      </w:r>
      <w:r w:rsidR="00B13950" w:rsidRPr="002C0AFD">
        <w:rPr>
          <w:sz w:val="18"/>
          <w:szCs w:val="18"/>
        </w:rPr>
        <w:t>.</w:t>
      </w:r>
      <w:r w:rsidR="00FE461E">
        <w:rPr>
          <w:sz w:val="18"/>
          <w:szCs w:val="18"/>
        </w:rPr>
        <w:t xml:space="preserve"> </w:t>
      </w:r>
      <w:r w:rsidR="00FE461E" w:rsidRPr="00CA1677">
        <w:rPr>
          <w:b/>
          <w:bCs/>
          <w:sz w:val="18"/>
          <w:szCs w:val="18"/>
        </w:rPr>
        <w:t>The make-up date is November 20</w:t>
      </w:r>
      <w:r w:rsidR="00FE461E" w:rsidRPr="00CA1677">
        <w:rPr>
          <w:b/>
          <w:bCs/>
          <w:sz w:val="18"/>
          <w:szCs w:val="18"/>
          <w:vertAlign w:val="superscript"/>
        </w:rPr>
        <w:t>th</w:t>
      </w:r>
      <w:r w:rsidR="00FE461E" w:rsidRPr="00CA1677">
        <w:rPr>
          <w:b/>
          <w:bCs/>
          <w:sz w:val="18"/>
          <w:szCs w:val="18"/>
        </w:rPr>
        <w:t>, 2025</w:t>
      </w:r>
      <w:r w:rsidR="00FE461E">
        <w:rPr>
          <w:sz w:val="18"/>
          <w:szCs w:val="18"/>
        </w:rPr>
        <w:t>.</w:t>
      </w:r>
      <w:r w:rsidR="00B13950" w:rsidRPr="002C0AFD">
        <w:rPr>
          <w:sz w:val="18"/>
          <w:szCs w:val="18"/>
        </w:rPr>
        <w:t xml:space="preserve"> </w:t>
      </w:r>
      <w:r w:rsidR="00721980" w:rsidRPr="002C0AFD">
        <w:rPr>
          <w:sz w:val="18"/>
          <w:szCs w:val="18"/>
        </w:rPr>
        <w:t xml:space="preserve">Please contact </w:t>
      </w:r>
      <w:r w:rsidR="00416426">
        <w:rPr>
          <w:sz w:val="18"/>
          <w:szCs w:val="18"/>
        </w:rPr>
        <w:t xml:space="preserve">Brandon Lemons at </w:t>
      </w:r>
      <w:hyperlink r:id="rId10" w:history="1">
        <w:r w:rsidR="00416426" w:rsidRPr="00B43195">
          <w:rPr>
            <w:rStyle w:val="Hyperlink"/>
            <w:sz w:val="18"/>
            <w:szCs w:val="18"/>
          </w:rPr>
          <w:t>blemons828@gmail.com</w:t>
        </w:r>
      </w:hyperlink>
      <w:r w:rsidR="00416426">
        <w:rPr>
          <w:sz w:val="18"/>
          <w:szCs w:val="18"/>
        </w:rPr>
        <w:t xml:space="preserve"> </w:t>
      </w:r>
      <w:r w:rsidR="00904B73" w:rsidRPr="00904B73">
        <w:rPr>
          <w:rStyle w:val="Hyperlink"/>
          <w:color w:val="auto"/>
          <w:sz w:val="18"/>
          <w:szCs w:val="18"/>
          <w:u w:val="none"/>
        </w:rPr>
        <w:t>with any questions</w:t>
      </w:r>
      <w:r w:rsidR="007019AE">
        <w:rPr>
          <w:rStyle w:val="Hyperlink"/>
          <w:color w:val="auto"/>
          <w:sz w:val="18"/>
          <w:szCs w:val="18"/>
          <w:u w:val="none"/>
        </w:rPr>
        <w:t xml:space="preserve"> or to sign up</w:t>
      </w:r>
      <w:r w:rsidR="00904B73" w:rsidRPr="00904B73">
        <w:rPr>
          <w:rStyle w:val="Hyperlink"/>
          <w:color w:val="auto"/>
          <w:sz w:val="18"/>
          <w:szCs w:val="18"/>
          <w:u w:val="none"/>
        </w:rPr>
        <w:t>.</w:t>
      </w:r>
      <w:r w:rsidR="00E74F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13AECBF" w14:textId="69A8633F" w:rsidR="008E33E9" w:rsidRDefault="008E33E9" w:rsidP="008E33E9">
      <w:pPr>
        <w:spacing w:after="0" w:line="240" w:lineRule="auto"/>
        <w:rPr>
          <w:b/>
          <w:bCs/>
        </w:rPr>
      </w:pPr>
      <w:r>
        <w:rPr>
          <w:b/>
          <w:bCs/>
        </w:rPr>
        <w:t>__Team Registration</w:t>
      </w:r>
      <w:r w:rsidRPr="00342DFA">
        <w:rPr>
          <w:b/>
          <w:bCs/>
        </w:rPr>
        <w:t xml:space="preserve"> $</w:t>
      </w:r>
      <w:r>
        <w:rPr>
          <w:b/>
          <w:bCs/>
        </w:rPr>
        <w:t>4</w:t>
      </w:r>
      <w:r w:rsidRPr="00342DFA">
        <w:rPr>
          <w:b/>
          <w:bCs/>
        </w:rPr>
        <w:t>00</w:t>
      </w:r>
      <w:r>
        <w:rPr>
          <w:b/>
          <w:bCs/>
        </w:rPr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__</w:t>
      </w:r>
      <w:r w:rsidRPr="00342DFA">
        <w:rPr>
          <w:b/>
          <w:bCs/>
        </w:rPr>
        <w:t>Champion</w:t>
      </w:r>
      <w:r>
        <w:rPr>
          <w:b/>
          <w:bCs/>
        </w:rPr>
        <w:t xml:space="preserve"> Sponsor and Team</w:t>
      </w:r>
      <w:r w:rsidRPr="00342DFA">
        <w:rPr>
          <w:b/>
          <w:bCs/>
        </w:rPr>
        <w:t>: $</w:t>
      </w:r>
      <w:r>
        <w:rPr>
          <w:b/>
          <w:bCs/>
        </w:rPr>
        <w:t>450</w:t>
      </w:r>
      <w:r>
        <w:rPr>
          <w:b/>
          <w:bCs/>
        </w:rPr>
        <w:tab/>
      </w:r>
    </w:p>
    <w:p w14:paraId="1E45A796" w14:textId="7E0F781A" w:rsidR="008E33E9" w:rsidRPr="00342DFA" w:rsidRDefault="008E33E9" w:rsidP="008E33E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>
        <w:t xml:space="preserve">Includes: green fees, cart, and lunch                                    </w:t>
      </w:r>
      <w:r w:rsidRPr="00342DFA">
        <w:t xml:space="preserve">Includes: </w:t>
      </w:r>
      <w:r>
        <w:t>Hole sponsor sign and 1 Team</w:t>
      </w:r>
    </w:p>
    <w:p w14:paraId="172E82D2" w14:textId="77777777" w:rsidR="006B7CF7" w:rsidRDefault="00E74F12" w:rsidP="00E74F12">
      <w:pPr>
        <w:spacing w:after="0" w:line="240" w:lineRule="auto"/>
        <w:rPr>
          <w:b/>
          <w:bCs/>
        </w:rPr>
      </w:pPr>
      <w:r>
        <w:rPr>
          <w:b/>
          <w:bCs/>
        </w:rPr>
        <w:t>__</w:t>
      </w:r>
      <w:r w:rsidRPr="00342DFA">
        <w:rPr>
          <w:b/>
          <w:bCs/>
        </w:rPr>
        <w:t>Single Golfer $100</w:t>
      </w:r>
      <w:r>
        <w:rPr>
          <w:b/>
          <w:bCs/>
        </w:rPr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</w:t>
      </w:r>
      <w:r w:rsidRPr="00342DFA">
        <w:rPr>
          <w:b/>
          <w:bCs/>
        </w:rPr>
        <w:t>Champion</w:t>
      </w:r>
      <w:r>
        <w:rPr>
          <w:b/>
          <w:bCs/>
        </w:rPr>
        <w:t xml:space="preserve"> Sponsor</w:t>
      </w:r>
      <w:r w:rsidRPr="00342DFA">
        <w:rPr>
          <w:b/>
          <w:bCs/>
        </w:rPr>
        <w:t>: $</w:t>
      </w:r>
      <w:r>
        <w:rPr>
          <w:b/>
          <w:bCs/>
        </w:rPr>
        <w:t>100</w:t>
      </w:r>
      <w:r>
        <w:rPr>
          <w:b/>
          <w:bCs/>
        </w:rPr>
        <w:tab/>
      </w:r>
    </w:p>
    <w:p w14:paraId="0DD3779D" w14:textId="4C54CBE7" w:rsidR="00E74F12" w:rsidRDefault="006B7CF7" w:rsidP="00E74F12">
      <w:pPr>
        <w:spacing w:after="0" w:line="240" w:lineRule="auto"/>
        <w:rPr>
          <w:b/>
          <w:bCs/>
          <w:sz w:val="18"/>
          <w:szCs w:val="18"/>
        </w:rPr>
        <w:sectPr w:rsidR="00E74F12" w:rsidSect="00E74F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 </w:t>
      </w:r>
      <w:r w:rsidRPr="00342DFA">
        <w:t xml:space="preserve">(We’ll assign you to a </w:t>
      </w:r>
      <w:proofErr w:type="gramStart"/>
      <w:r w:rsidR="008E33E9" w:rsidRPr="00342DFA">
        <w:t>team</w:t>
      </w:r>
      <w:r w:rsidR="00EB3C40">
        <w:t xml:space="preserve">)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                                  </w:t>
      </w:r>
      <w:r w:rsidR="00FE438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B3C4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15485E">
        <w:rPr>
          <w:b/>
          <w:bCs/>
        </w:rPr>
        <w:t xml:space="preserve"> </w:t>
      </w:r>
      <w:r w:rsidRPr="00342DFA">
        <w:t xml:space="preserve">Includes: </w:t>
      </w:r>
      <w:r>
        <w:t>Hole sponsor sign</w:t>
      </w:r>
      <w:r w:rsidR="00E74F12">
        <w:rPr>
          <w:b/>
          <w:bCs/>
        </w:rPr>
        <w:tab/>
      </w:r>
      <w:r w:rsidR="00E74F12">
        <w:rPr>
          <w:b/>
          <w:bCs/>
        </w:rPr>
        <w:tab/>
      </w:r>
      <w:r w:rsidR="00E74F12">
        <w:rPr>
          <w:b/>
          <w:bCs/>
        </w:rPr>
        <w:tab/>
        <w:t xml:space="preserve"> </w:t>
      </w:r>
    </w:p>
    <w:p w14:paraId="797CA00E" w14:textId="0D4DF6CA" w:rsidR="00E74F12" w:rsidRDefault="00E74F12" w:rsidP="00E74F12">
      <w:pPr>
        <w:spacing w:after="0" w:line="240" w:lineRule="auto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 w:rsidR="006B7CF7">
        <w:tab/>
      </w:r>
    </w:p>
    <w:p w14:paraId="0272B97A" w14:textId="08F63A35" w:rsidR="00E74F12" w:rsidRPr="003A1B38" w:rsidRDefault="00E74F12" w:rsidP="00E74F12">
      <w:pPr>
        <w:spacing w:after="0" w:line="240" w:lineRule="auto"/>
        <w:sectPr w:rsidR="00E74F12" w:rsidRPr="003A1B38" w:rsidSect="00E74F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</w:rPr>
        <w:t>__Bundle Packet-</w:t>
      </w:r>
      <w:r w:rsidRPr="00342DFA">
        <w:rPr>
          <w:b/>
          <w:bCs/>
        </w:rPr>
        <w:t xml:space="preserve"> </w:t>
      </w:r>
      <w:r>
        <w:rPr>
          <w:b/>
          <w:bCs/>
        </w:rPr>
        <w:t xml:space="preserve">$25                                               </w:t>
      </w:r>
    </w:p>
    <w:p w14:paraId="327BF7A5" w14:textId="313AE86F" w:rsidR="006B7CF7" w:rsidRPr="006B7CF7" w:rsidRDefault="0005022E" w:rsidP="006B7CF7">
      <w:pPr>
        <w:spacing w:after="0" w:line="240" w:lineRule="auto"/>
        <w:rPr>
          <w:sz w:val="18"/>
          <w:szCs w:val="18"/>
        </w:rPr>
      </w:pPr>
      <w:r w:rsidRPr="00342DFA">
        <w:rPr>
          <w:b/>
          <w:bCs/>
        </w:rPr>
        <w:tab/>
      </w:r>
      <w:r>
        <w:rPr>
          <w:b/>
          <w:bCs/>
        </w:rPr>
        <w:t xml:space="preserve">                                                          </w:t>
      </w:r>
      <w:r w:rsidR="00E74F12">
        <w:rPr>
          <w:b/>
          <w:bCs/>
        </w:rPr>
        <w:tab/>
      </w:r>
      <w:r w:rsidR="00E74F12">
        <w:rPr>
          <w:b/>
          <w:bCs/>
        </w:rPr>
        <w:tab/>
      </w:r>
      <w:r w:rsidR="006B7CF7" w:rsidRPr="006B7CF7">
        <w:t xml:space="preserve"> 2 Mulligans, 1 Tee Busters, and </w:t>
      </w:r>
      <w:r w:rsidR="006B7CF7">
        <w:t>2</w:t>
      </w:r>
      <w:r w:rsidR="006B7CF7" w:rsidRPr="006B7CF7">
        <w:t xml:space="preserve"> Throw</w:t>
      </w:r>
      <w:r w:rsidR="006B7CF7">
        <w:t>s</w:t>
      </w:r>
      <w:r w:rsidR="006B7CF7" w:rsidRPr="006B7CF7">
        <w:t xml:space="preserve"> </w:t>
      </w:r>
    </w:p>
    <w:p w14:paraId="4422D96D" w14:textId="0F361675" w:rsidR="0005022E" w:rsidRDefault="00E74F12" w:rsidP="002C0AFD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</w:rPr>
        <w:tab/>
      </w:r>
      <w:r w:rsidR="006B7CF7">
        <w:rPr>
          <w:b/>
          <w:bCs/>
        </w:rPr>
        <w:t xml:space="preserve">                                                                                         (one bundle per person</w:t>
      </w:r>
      <w:r w:rsidR="002D0A1C">
        <w:rPr>
          <w:b/>
          <w:bCs/>
        </w:rPr>
        <w:t xml:space="preserve"> or</w:t>
      </w:r>
      <w:r w:rsidR="006B7CF7">
        <w:rPr>
          <w:b/>
          <w:bCs/>
        </w:rPr>
        <w:t xml:space="preserve"> 4 per team)</w:t>
      </w:r>
    </w:p>
    <w:p w14:paraId="4998A8ED" w14:textId="70B405D2" w:rsidR="0031531D" w:rsidRDefault="00E74F12" w:rsidP="005D2B0F">
      <w:pPr>
        <w:spacing w:after="0"/>
      </w:pPr>
      <w:r>
        <w:tab/>
      </w:r>
    </w:p>
    <w:p w14:paraId="0045EC00" w14:textId="7F0CD300" w:rsidR="00077A39" w:rsidRPr="0031531D" w:rsidRDefault="0031531D" w:rsidP="0031531D">
      <w:pPr>
        <w:spacing w:after="0"/>
        <w:jc w:val="center"/>
        <w:rPr>
          <w:b/>
          <w:bCs/>
          <w:sz w:val="24"/>
          <w:szCs w:val="24"/>
        </w:rPr>
      </w:pPr>
      <w:r w:rsidRPr="0031531D">
        <w:rPr>
          <w:b/>
          <w:bCs/>
          <w:sz w:val="24"/>
          <w:szCs w:val="24"/>
        </w:rPr>
        <w:t xml:space="preserve">Make Checks Payable To: Fletcher’s Chapel United Methodist Church  </w:t>
      </w:r>
      <w:r w:rsidR="00442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1B1D" wp14:editId="54CED70C">
                <wp:simplePos x="0" y="0"/>
                <wp:positionH relativeFrom="page">
                  <wp:align>left</wp:align>
                </wp:positionH>
                <wp:positionV relativeFrom="paragraph">
                  <wp:posOffset>203200</wp:posOffset>
                </wp:positionV>
                <wp:extent cx="954976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9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A7F6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pt" to="751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92D7F1D" w14:textId="77777777" w:rsidR="00442BFF" w:rsidRDefault="00442BFF" w:rsidP="00077A39">
      <w:pPr>
        <w:spacing w:after="0"/>
      </w:pPr>
    </w:p>
    <w:p w14:paraId="5448A3DD" w14:textId="4D9D898A" w:rsidR="00C037A4" w:rsidRPr="00360544" w:rsidRDefault="00360544" w:rsidP="00442BFF">
      <w:pPr>
        <w:spacing w:after="0"/>
        <w:jc w:val="center"/>
        <w:rPr>
          <w:b/>
          <w:bCs/>
          <w:sz w:val="28"/>
          <w:szCs w:val="28"/>
        </w:rPr>
      </w:pPr>
      <w:r w:rsidRPr="00360544">
        <w:rPr>
          <w:b/>
          <w:bCs/>
          <w:sz w:val="28"/>
          <w:szCs w:val="28"/>
        </w:rPr>
        <w:t>Contact Information</w:t>
      </w:r>
      <w:r w:rsidR="00211170">
        <w:rPr>
          <w:b/>
          <w:bCs/>
          <w:sz w:val="28"/>
          <w:szCs w:val="28"/>
        </w:rPr>
        <w:t xml:space="preserve"> for Sponsorship</w:t>
      </w:r>
      <w:r w:rsidRPr="00360544">
        <w:rPr>
          <w:b/>
          <w:bCs/>
          <w:sz w:val="28"/>
          <w:szCs w:val="28"/>
        </w:rPr>
        <w:t xml:space="preserve">: </w:t>
      </w:r>
    </w:p>
    <w:p w14:paraId="3BD083CF" w14:textId="77777777" w:rsidR="00C037A4" w:rsidRDefault="00C037A4" w:rsidP="00442BFF">
      <w:pPr>
        <w:spacing w:after="0"/>
        <w:jc w:val="center"/>
      </w:pPr>
    </w:p>
    <w:p w14:paraId="3114A6D2" w14:textId="45F3427B" w:rsidR="00051FE9" w:rsidRDefault="00D576BD" w:rsidP="0031531D">
      <w:pPr>
        <w:spacing w:after="0"/>
      </w:pPr>
      <w:r>
        <w:t>Sponsor</w:t>
      </w:r>
      <w:r w:rsidR="006B7CF7">
        <w:t>/Team</w:t>
      </w:r>
      <w:r>
        <w:t xml:space="preserve"> </w:t>
      </w:r>
      <w:r w:rsidR="006108BB">
        <w:t>Name: _</w:t>
      </w:r>
      <w:r w:rsidR="00051FE9">
        <w:t>______________________</w:t>
      </w:r>
      <w:r w:rsidR="0031531D">
        <w:t xml:space="preserve"> </w:t>
      </w:r>
      <w:r w:rsidR="00904B73">
        <w:t>Email: _</w:t>
      </w:r>
      <w:r w:rsidR="00397A43">
        <w:t>________________________</w:t>
      </w:r>
      <w:proofErr w:type="gramStart"/>
      <w:r w:rsidR="002E4A20">
        <w:t>Phone:</w:t>
      </w:r>
      <w:r w:rsidR="00FC1E7F">
        <w:t>_</w:t>
      </w:r>
      <w:proofErr w:type="gramEnd"/>
      <w:r w:rsidR="00FC1E7F">
        <w:t>__</w:t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</w:r>
      <w:r w:rsidR="002E4A20">
        <w:softHyphen/>
        <w:t>____</w:t>
      </w:r>
    </w:p>
    <w:p w14:paraId="5C8DFE7E" w14:textId="20D25634" w:rsidR="00211170" w:rsidRPr="00360544" w:rsidRDefault="00211170" w:rsidP="00211170">
      <w:pPr>
        <w:spacing w:after="0"/>
        <w:jc w:val="center"/>
        <w:rPr>
          <w:b/>
          <w:bCs/>
          <w:sz w:val="28"/>
          <w:szCs w:val="28"/>
        </w:rPr>
      </w:pPr>
      <w:r w:rsidRPr="00360544">
        <w:rPr>
          <w:b/>
          <w:bCs/>
          <w:sz w:val="28"/>
          <w:szCs w:val="28"/>
        </w:rPr>
        <w:t>Contact Information</w:t>
      </w:r>
      <w:r>
        <w:rPr>
          <w:b/>
          <w:bCs/>
          <w:sz w:val="28"/>
          <w:szCs w:val="28"/>
        </w:rPr>
        <w:t xml:space="preserve"> for Teams</w:t>
      </w:r>
      <w:r w:rsidRPr="00360544">
        <w:rPr>
          <w:b/>
          <w:bCs/>
          <w:sz w:val="28"/>
          <w:szCs w:val="28"/>
        </w:rPr>
        <w:t xml:space="preserve">: </w:t>
      </w:r>
    </w:p>
    <w:p w14:paraId="4E691B03" w14:textId="77777777" w:rsidR="00211170" w:rsidRDefault="00211170" w:rsidP="00211170">
      <w:pPr>
        <w:spacing w:after="0"/>
        <w:jc w:val="center"/>
      </w:pPr>
    </w:p>
    <w:p w14:paraId="313E29DE" w14:textId="54415FF7" w:rsidR="00211170" w:rsidRDefault="00211170" w:rsidP="00211170">
      <w:pPr>
        <w:spacing w:after="0"/>
      </w:pPr>
      <w:r>
        <w:t>Name: _____________________________</w:t>
      </w:r>
      <w:r>
        <w:tab/>
        <w:t>Phone Number: ______________</w:t>
      </w:r>
    </w:p>
    <w:p w14:paraId="38D8F314" w14:textId="77777777" w:rsidR="00211170" w:rsidRDefault="00211170" w:rsidP="00211170">
      <w:pPr>
        <w:spacing w:after="0"/>
        <w:jc w:val="center"/>
      </w:pPr>
    </w:p>
    <w:p w14:paraId="6DE23524" w14:textId="128AB325" w:rsidR="00397A43" w:rsidRDefault="00211170" w:rsidP="00360544">
      <w:pPr>
        <w:spacing w:after="0"/>
      </w:pPr>
      <w:r>
        <w:t>Emai</w:t>
      </w:r>
      <w:r w:rsidR="009B5E5E">
        <w:t>l</w:t>
      </w:r>
      <w:r>
        <w:t>: _____________________________</w:t>
      </w:r>
    </w:p>
    <w:p w14:paraId="3F0B1A90" w14:textId="77777777" w:rsidR="00211170" w:rsidRDefault="00211170" w:rsidP="00360544">
      <w:pPr>
        <w:spacing w:after="0"/>
      </w:pPr>
    </w:p>
    <w:p w14:paraId="456AAFAA" w14:textId="77777777" w:rsidR="00211170" w:rsidRDefault="00211170" w:rsidP="00211170">
      <w:pPr>
        <w:spacing w:after="0"/>
      </w:pPr>
      <w:r>
        <w:t>Name: _____________________________</w:t>
      </w:r>
      <w:r>
        <w:tab/>
        <w:t>Phone Number: ______________</w:t>
      </w:r>
    </w:p>
    <w:p w14:paraId="28E1EEB1" w14:textId="77777777" w:rsidR="00211170" w:rsidRDefault="00211170" w:rsidP="00211170">
      <w:pPr>
        <w:spacing w:after="0"/>
        <w:jc w:val="center"/>
      </w:pPr>
    </w:p>
    <w:p w14:paraId="7E8EBF48" w14:textId="6E074F6E" w:rsidR="00211170" w:rsidRDefault="00211170" w:rsidP="00211170">
      <w:pPr>
        <w:spacing w:after="0"/>
      </w:pPr>
      <w:r>
        <w:t>Emai</w:t>
      </w:r>
      <w:r w:rsidR="009B5E5E">
        <w:t>l</w:t>
      </w:r>
      <w:r>
        <w:t>: _____________________________</w:t>
      </w:r>
    </w:p>
    <w:p w14:paraId="314867C3" w14:textId="77777777" w:rsidR="007A53F1" w:rsidRDefault="007A53F1" w:rsidP="00077A39">
      <w:pPr>
        <w:spacing w:after="0"/>
      </w:pPr>
    </w:p>
    <w:p w14:paraId="3A5A272E" w14:textId="77777777" w:rsidR="0031531D" w:rsidRDefault="0031531D" w:rsidP="0031531D">
      <w:pPr>
        <w:spacing w:after="0"/>
      </w:pPr>
      <w:r>
        <w:t>Name: _____________________________</w:t>
      </w:r>
      <w:r>
        <w:tab/>
        <w:t>Phone Number: ______________</w:t>
      </w:r>
    </w:p>
    <w:p w14:paraId="2F9DF158" w14:textId="77777777" w:rsidR="0031531D" w:rsidRDefault="0031531D" w:rsidP="0031531D">
      <w:pPr>
        <w:spacing w:after="0"/>
        <w:jc w:val="center"/>
      </w:pPr>
    </w:p>
    <w:p w14:paraId="59408A72" w14:textId="297F299F" w:rsidR="0031531D" w:rsidRDefault="0031531D" w:rsidP="0031531D">
      <w:pPr>
        <w:spacing w:after="0"/>
      </w:pPr>
      <w:r>
        <w:t>Emai</w:t>
      </w:r>
      <w:r w:rsidR="009B5E5E">
        <w:t>l</w:t>
      </w:r>
      <w:r>
        <w:t>: _____________________________</w:t>
      </w:r>
    </w:p>
    <w:p w14:paraId="1C0C0A36" w14:textId="77777777" w:rsidR="0031531D" w:rsidRDefault="0031531D" w:rsidP="0031531D">
      <w:pPr>
        <w:spacing w:after="0"/>
      </w:pPr>
    </w:p>
    <w:p w14:paraId="14F08872" w14:textId="77777777" w:rsidR="0031531D" w:rsidRDefault="0031531D" w:rsidP="0031531D">
      <w:pPr>
        <w:spacing w:after="0"/>
      </w:pPr>
      <w:r>
        <w:t>Name: _____________________________</w:t>
      </w:r>
      <w:r>
        <w:tab/>
        <w:t>Phone Number: ______________</w:t>
      </w:r>
    </w:p>
    <w:p w14:paraId="6AAF342F" w14:textId="77777777" w:rsidR="0031531D" w:rsidRDefault="0031531D" w:rsidP="0031531D">
      <w:pPr>
        <w:spacing w:after="0"/>
        <w:jc w:val="center"/>
      </w:pPr>
    </w:p>
    <w:p w14:paraId="00776E26" w14:textId="34E007AA" w:rsidR="0051291E" w:rsidRPr="00342DFA" w:rsidRDefault="0031531D" w:rsidP="0005022E">
      <w:pPr>
        <w:spacing w:after="0"/>
      </w:pPr>
      <w:r>
        <w:t>Emai</w:t>
      </w:r>
      <w:r w:rsidR="009B5E5E">
        <w:t>l</w:t>
      </w:r>
      <w:r>
        <w:t>: _____________________________</w:t>
      </w:r>
    </w:p>
    <w:sectPr w:rsidR="0051291E" w:rsidRPr="00342DFA" w:rsidSect="008251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ACE"/>
    <w:multiLevelType w:val="hybridMultilevel"/>
    <w:tmpl w:val="028A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069"/>
    <w:multiLevelType w:val="hybridMultilevel"/>
    <w:tmpl w:val="6546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1AFC"/>
    <w:multiLevelType w:val="hybridMultilevel"/>
    <w:tmpl w:val="704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E7695"/>
    <w:multiLevelType w:val="hybridMultilevel"/>
    <w:tmpl w:val="467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C570A"/>
    <w:multiLevelType w:val="hybridMultilevel"/>
    <w:tmpl w:val="1D5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830666">
    <w:abstractNumId w:val="3"/>
  </w:num>
  <w:num w:numId="2" w16cid:durableId="1865511480">
    <w:abstractNumId w:val="4"/>
  </w:num>
  <w:num w:numId="3" w16cid:durableId="1860969609">
    <w:abstractNumId w:val="0"/>
  </w:num>
  <w:num w:numId="4" w16cid:durableId="1497770101">
    <w:abstractNumId w:val="2"/>
  </w:num>
  <w:num w:numId="5" w16cid:durableId="185337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66"/>
    <w:rsid w:val="000360B4"/>
    <w:rsid w:val="0005022E"/>
    <w:rsid w:val="000515E0"/>
    <w:rsid w:val="00051FE9"/>
    <w:rsid w:val="00077A39"/>
    <w:rsid w:val="000A78B7"/>
    <w:rsid w:val="000B256D"/>
    <w:rsid w:val="000B32C9"/>
    <w:rsid w:val="00114C62"/>
    <w:rsid w:val="001243BD"/>
    <w:rsid w:val="001323E7"/>
    <w:rsid w:val="00132CE0"/>
    <w:rsid w:val="0015485E"/>
    <w:rsid w:val="00156611"/>
    <w:rsid w:val="001655DF"/>
    <w:rsid w:val="00182C07"/>
    <w:rsid w:val="001918E2"/>
    <w:rsid w:val="001B144D"/>
    <w:rsid w:val="001D55B5"/>
    <w:rsid w:val="001F316C"/>
    <w:rsid w:val="00211170"/>
    <w:rsid w:val="00223051"/>
    <w:rsid w:val="002243AB"/>
    <w:rsid w:val="00230F76"/>
    <w:rsid w:val="00231E18"/>
    <w:rsid w:val="002708A2"/>
    <w:rsid w:val="00276FA8"/>
    <w:rsid w:val="002A2156"/>
    <w:rsid w:val="002C0AFD"/>
    <w:rsid w:val="002D0A1C"/>
    <w:rsid w:val="002D7888"/>
    <w:rsid w:val="002E4A20"/>
    <w:rsid w:val="003001CD"/>
    <w:rsid w:val="00302790"/>
    <w:rsid w:val="0031531D"/>
    <w:rsid w:val="0033494F"/>
    <w:rsid w:val="00341F7C"/>
    <w:rsid w:val="00342DFA"/>
    <w:rsid w:val="00344786"/>
    <w:rsid w:val="00360544"/>
    <w:rsid w:val="003755BB"/>
    <w:rsid w:val="00394F2D"/>
    <w:rsid w:val="00397A43"/>
    <w:rsid w:val="003A1B38"/>
    <w:rsid w:val="003B78DA"/>
    <w:rsid w:val="003C3470"/>
    <w:rsid w:val="003F7354"/>
    <w:rsid w:val="0041193B"/>
    <w:rsid w:val="00416426"/>
    <w:rsid w:val="00437A2C"/>
    <w:rsid w:val="00442BFF"/>
    <w:rsid w:val="0046204F"/>
    <w:rsid w:val="004720E6"/>
    <w:rsid w:val="0049146B"/>
    <w:rsid w:val="004A15BD"/>
    <w:rsid w:val="004A2679"/>
    <w:rsid w:val="004A7166"/>
    <w:rsid w:val="004E50EA"/>
    <w:rsid w:val="004F26BB"/>
    <w:rsid w:val="0051291E"/>
    <w:rsid w:val="00514B03"/>
    <w:rsid w:val="005520C1"/>
    <w:rsid w:val="005B4007"/>
    <w:rsid w:val="005D2B0F"/>
    <w:rsid w:val="005D66EF"/>
    <w:rsid w:val="006108BB"/>
    <w:rsid w:val="006211A4"/>
    <w:rsid w:val="00644BE0"/>
    <w:rsid w:val="006A743C"/>
    <w:rsid w:val="006B7CF7"/>
    <w:rsid w:val="0070071E"/>
    <w:rsid w:val="007019AE"/>
    <w:rsid w:val="00717E7E"/>
    <w:rsid w:val="00721980"/>
    <w:rsid w:val="0072658A"/>
    <w:rsid w:val="0073360D"/>
    <w:rsid w:val="0074490B"/>
    <w:rsid w:val="007516A7"/>
    <w:rsid w:val="00761671"/>
    <w:rsid w:val="00774E64"/>
    <w:rsid w:val="007A53F1"/>
    <w:rsid w:val="007B50FC"/>
    <w:rsid w:val="007C27F6"/>
    <w:rsid w:val="007D1F9D"/>
    <w:rsid w:val="00822143"/>
    <w:rsid w:val="0082518D"/>
    <w:rsid w:val="00827C71"/>
    <w:rsid w:val="00832849"/>
    <w:rsid w:val="0084710C"/>
    <w:rsid w:val="008862EA"/>
    <w:rsid w:val="008E33E9"/>
    <w:rsid w:val="008E4338"/>
    <w:rsid w:val="008F1E2B"/>
    <w:rsid w:val="008F78D7"/>
    <w:rsid w:val="00904B73"/>
    <w:rsid w:val="0092025A"/>
    <w:rsid w:val="00942E76"/>
    <w:rsid w:val="00957CE3"/>
    <w:rsid w:val="00961E95"/>
    <w:rsid w:val="00974A90"/>
    <w:rsid w:val="009875E3"/>
    <w:rsid w:val="009B4A80"/>
    <w:rsid w:val="009B5E5E"/>
    <w:rsid w:val="009B73EA"/>
    <w:rsid w:val="00A638EF"/>
    <w:rsid w:val="00A831AF"/>
    <w:rsid w:val="00A90CC0"/>
    <w:rsid w:val="00A924CF"/>
    <w:rsid w:val="00AA5B69"/>
    <w:rsid w:val="00AB2EBE"/>
    <w:rsid w:val="00AB3EDD"/>
    <w:rsid w:val="00AC034A"/>
    <w:rsid w:val="00AD17A7"/>
    <w:rsid w:val="00AE0E47"/>
    <w:rsid w:val="00B02336"/>
    <w:rsid w:val="00B13950"/>
    <w:rsid w:val="00B609F2"/>
    <w:rsid w:val="00C037A4"/>
    <w:rsid w:val="00C17C4C"/>
    <w:rsid w:val="00C34AE1"/>
    <w:rsid w:val="00C44801"/>
    <w:rsid w:val="00C84D5E"/>
    <w:rsid w:val="00CA1677"/>
    <w:rsid w:val="00CA667B"/>
    <w:rsid w:val="00CB384E"/>
    <w:rsid w:val="00CD3A0B"/>
    <w:rsid w:val="00CD4D56"/>
    <w:rsid w:val="00CE3074"/>
    <w:rsid w:val="00CF1083"/>
    <w:rsid w:val="00D239D4"/>
    <w:rsid w:val="00D576BD"/>
    <w:rsid w:val="00D7398B"/>
    <w:rsid w:val="00D87294"/>
    <w:rsid w:val="00D87C9B"/>
    <w:rsid w:val="00D92133"/>
    <w:rsid w:val="00DB2F32"/>
    <w:rsid w:val="00DC372C"/>
    <w:rsid w:val="00DD1502"/>
    <w:rsid w:val="00DD1865"/>
    <w:rsid w:val="00DE1777"/>
    <w:rsid w:val="00DE3A49"/>
    <w:rsid w:val="00E30E8A"/>
    <w:rsid w:val="00E74F12"/>
    <w:rsid w:val="00E90F12"/>
    <w:rsid w:val="00EB3C40"/>
    <w:rsid w:val="00EB7623"/>
    <w:rsid w:val="00F27EEF"/>
    <w:rsid w:val="00F33E57"/>
    <w:rsid w:val="00F344AA"/>
    <w:rsid w:val="00F616A9"/>
    <w:rsid w:val="00F913FB"/>
    <w:rsid w:val="00F96BF2"/>
    <w:rsid w:val="00FB036F"/>
    <w:rsid w:val="00FC1E7F"/>
    <w:rsid w:val="00FC2372"/>
    <w:rsid w:val="00FE4389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92F2"/>
  <w15:chartTrackingRefBased/>
  <w15:docId w15:val="{23659BBE-649C-4F77-976A-B102E238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A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lemons828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07B1D846F6449D904973484EB876" ma:contentTypeVersion="18" ma:contentTypeDescription="Create a new document." ma:contentTypeScope="" ma:versionID="a58b55df2edbf33be79a4b1b6db1f540">
  <xsd:schema xmlns:xsd="http://www.w3.org/2001/XMLSchema" xmlns:xs="http://www.w3.org/2001/XMLSchema" xmlns:p="http://schemas.microsoft.com/office/2006/metadata/properties" xmlns:ns2="ce6f80cc-5b85-4369-a125-39317d2f85a4" xmlns:ns3="bcdc57bd-de5c-4c0a-91f0-444783fb4ef5" targetNamespace="http://schemas.microsoft.com/office/2006/metadata/properties" ma:root="true" ma:fieldsID="f23dd060eb62dce2fa1f5ba7ef372f59" ns2:_="" ns3:_="">
    <xsd:import namespace="ce6f80cc-5b85-4369-a125-39317d2f85a4"/>
    <xsd:import namespace="bcdc57bd-de5c-4c0a-91f0-444783fb4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f80cc-5b85-4369-a125-39317d2f8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da8cba-ac14-4999-9b4d-1d66d43c3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c57bd-de5c-4c0a-91f0-444783fb4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8a9f69-94ff-4e32-86b6-036bcea683dd}" ma:internalName="TaxCatchAll" ma:showField="CatchAllData" ma:web="bcdc57bd-de5c-4c0a-91f0-444783fb4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f80cc-5b85-4369-a125-39317d2f85a4">
      <Terms xmlns="http://schemas.microsoft.com/office/infopath/2007/PartnerControls"/>
    </lcf76f155ced4ddcb4097134ff3c332f>
    <TaxCatchAll xmlns="bcdc57bd-de5c-4c0a-91f0-444783fb4e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CBE4B-EF75-492F-A5E7-6C6B27107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f80cc-5b85-4369-a125-39317d2f85a4"/>
    <ds:schemaRef ds:uri="bcdc57bd-de5c-4c0a-91f0-444783fb4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30B5F-26A3-4F7F-BE54-E687A2798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BBD72-5BAB-40E2-BED5-D7ED742F7C44}">
  <ds:schemaRefs>
    <ds:schemaRef ds:uri="http://schemas.microsoft.com/office/2006/metadata/properties"/>
    <ds:schemaRef ds:uri="http://schemas.microsoft.com/office/infopath/2007/PartnerControls"/>
    <ds:schemaRef ds:uri="ce6f80cc-5b85-4369-a125-39317d2f85a4"/>
    <ds:schemaRef ds:uri="bcdc57bd-de5c-4c0a-91f0-444783fb4ef5"/>
  </ds:schemaRefs>
</ds:datastoreItem>
</file>

<file path=customXml/itemProps4.xml><?xml version="1.0" encoding="utf-8"?>
<ds:datastoreItem xmlns:ds="http://schemas.openxmlformats.org/officeDocument/2006/customXml" ds:itemID="{185EB05D-C8B1-4A39-944E-C5C2DE182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a McLaughlin</dc:creator>
  <cp:keywords/>
  <dc:description/>
  <cp:lastModifiedBy>Mike Sciascia</cp:lastModifiedBy>
  <cp:revision>2</cp:revision>
  <cp:lastPrinted>2025-06-20T20:14:00Z</cp:lastPrinted>
  <dcterms:created xsi:type="dcterms:W3CDTF">2025-09-30T19:46:00Z</dcterms:created>
  <dcterms:modified xsi:type="dcterms:W3CDTF">2025-09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607B1D846F6449D904973484EB876</vt:lpwstr>
  </property>
  <property fmtid="{D5CDD505-2E9C-101B-9397-08002B2CF9AE}" pid="3" name="MediaServiceImageTags">
    <vt:lpwstr/>
  </property>
</Properties>
</file>